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B2" w:rsidRDefault="00C27CB2" w:rsidP="00C27CB2">
      <w:pPr>
        <w:pStyle w:val="Title"/>
        <w:ind w:left="1260"/>
      </w:pPr>
      <w:r>
        <w:t>Building on Ubuntu20.04.6</w:t>
      </w:r>
    </w:p>
    <w:p w:rsidR="00C27CB2" w:rsidRPr="00C27CB2" w:rsidRDefault="00C27CB2" w:rsidP="00C27CB2"/>
    <w:p w:rsidR="00222923" w:rsidRDefault="00222923" w:rsidP="000E3D5B">
      <w:pPr>
        <w:pStyle w:val="ListParagraph"/>
        <w:numPr>
          <w:ilvl w:val="0"/>
          <w:numId w:val="2"/>
        </w:numPr>
      </w:pPr>
      <w:r>
        <w:t xml:space="preserve">Copy files in the </w:t>
      </w:r>
      <w:proofErr w:type="spellStart"/>
      <w:r>
        <w:t>var</w:t>
      </w:r>
      <w:proofErr w:type="spellEnd"/>
      <w:r>
        <w:t>-lib-apt-lists folder into /</w:t>
      </w:r>
      <w:proofErr w:type="spellStart"/>
      <w:r>
        <w:t>var</w:t>
      </w:r>
      <w:proofErr w:type="spellEnd"/>
      <w:r>
        <w:t>/lib/apt/lists folder</w:t>
      </w:r>
    </w:p>
    <w:p w:rsidR="00971538" w:rsidRDefault="00971538" w:rsidP="00971538">
      <w:pPr>
        <w:pStyle w:val="ListParagraph"/>
      </w:pPr>
      <w:r>
        <w:t xml:space="preserve">If you had already installed other offline packages such as </w:t>
      </w:r>
      <w:r w:rsidRPr="00971538">
        <w:t>gr</w:t>
      </w:r>
      <w:r>
        <w:t>-</w:t>
      </w:r>
      <w:proofErr w:type="spellStart"/>
      <w:r w:rsidRPr="00971538">
        <w:t>osmosdr</w:t>
      </w:r>
      <w:proofErr w:type="spellEnd"/>
      <w:r>
        <w:t>, copy only 3 files</w:t>
      </w:r>
    </w:p>
    <w:p w:rsidR="00971538" w:rsidRDefault="00971538" w:rsidP="00971538">
      <w:pPr>
        <w:pStyle w:val="ListParagraph"/>
      </w:pPr>
      <w:proofErr w:type="spellStart"/>
      <w:r>
        <w:t>ppa.launchpad.net_nuandllc_bladerf_ubuntu_dists_focal_InRelease</w:t>
      </w:r>
      <w:proofErr w:type="spellEnd"/>
    </w:p>
    <w:p w:rsidR="00971538" w:rsidRDefault="00971538" w:rsidP="00971538">
      <w:pPr>
        <w:pStyle w:val="ListParagraph"/>
      </w:pPr>
      <w:proofErr w:type="gramStart"/>
      <w:r>
        <w:t>ppa.launchpad.net_nuandllc_bladerf_ubuntu_dists_focal_main_binary-amd64_Packages</w:t>
      </w:r>
      <w:proofErr w:type="gramEnd"/>
    </w:p>
    <w:p w:rsidR="00971538" w:rsidRDefault="00971538" w:rsidP="00971538">
      <w:pPr>
        <w:pStyle w:val="ListParagraph"/>
      </w:pPr>
      <w:proofErr w:type="gramStart"/>
      <w:r>
        <w:t>ppa.launchpad.net_nuandllc_bladerf_ubuntu_dists_focal_main_i18n_Translation-en</w:t>
      </w:r>
      <w:proofErr w:type="gramEnd"/>
    </w:p>
    <w:p w:rsidR="009C13BD" w:rsidRDefault="009C13BD" w:rsidP="009C13BD">
      <w:pPr>
        <w:pStyle w:val="ListParagraph"/>
        <w:numPr>
          <w:ilvl w:val="0"/>
          <w:numId w:val="2"/>
        </w:numPr>
      </w:pPr>
      <w:proofErr w:type="spellStart"/>
      <w:r w:rsidRPr="009C13BD">
        <w:t>sudo</w:t>
      </w:r>
      <w:proofErr w:type="spellEnd"/>
      <w:r w:rsidRPr="009C13BD">
        <w:t xml:space="preserve"> </w:t>
      </w:r>
      <w:proofErr w:type="spellStart"/>
      <w:r w:rsidRPr="009C13BD">
        <w:t>sh</w:t>
      </w:r>
      <w:proofErr w:type="spellEnd"/>
      <w:r w:rsidRPr="009C13BD">
        <w:t xml:space="preserve"> -c 'echo "deb http://ppa.launchpad.net/nuandllc/bladerf/ubuntu $(</w:t>
      </w:r>
      <w:proofErr w:type="spellStart"/>
      <w:r w:rsidRPr="009C13BD">
        <w:t>lsb_release</w:t>
      </w:r>
      <w:proofErr w:type="spellEnd"/>
      <w:r w:rsidRPr="009C13BD">
        <w:t xml:space="preserve"> -</w:t>
      </w:r>
      <w:proofErr w:type="spellStart"/>
      <w:r w:rsidRPr="009C13BD">
        <w:t>sc</w:t>
      </w:r>
      <w:proofErr w:type="spellEnd"/>
      <w:r w:rsidRPr="009C13BD">
        <w:t>) main" &gt; /</w:t>
      </w:r>
      <w:proofErr w:type="spellStart"/>
      <w:r w:rsidRPr="009C13BD">
        <w:t>etc</w:t>
      </w:r>
      <w:proofErr w:type="spellEnd"/>
      <w:r w:rsidRPr="009C13BD">
        <w:t>/apt/</w:t>
      </w:r>
      <w:proofErr w:type="spellStart"/>
      <w:r w:rsidRPr="009C13BD">
        <w:t>sources.list.d</w:t>
      </w:r>
      <w:proofErr w:type="spellEnd"/>
      <w:r w:rsidRPr="009C13BD">
        <w:t>/</w:t>
      </w:r>
      <w:proofErr w:type="spellStart"/>
      <w:r w:rsidRPr="009C13BD">
        <w:t>nuandllc-ubuntu-bladerf-focal.list</w:t>
      </w:r>
      <w:proofErr w:type="spellEnd"/>
      <w:r w:rsidRPr="009C13BD">
        <w:t>'</w:t>
      </w:r>
    </w:p>
    <w:p w:rsidR="00222923" w:rsidRDefault="00222923" w:rsidP="009C13BD">
      <w:pPr>
        <w:pStyle w:val="ListParagraph"/>
        <w:numPr>
          <w:ilvl w:val="0"/>
          <w:numId w:val="2"/>
        </w:numPr>
      </w:pPr>
      <w:r>
        <w:t>Install synaptic</w:t>
      </w:r>
    </w:p>
    <w:p w:rsidR="00222923" w:rsidRDefault="00222923" w:rsidP="00222923">
      <w:r>
        <w:tab/>
      </w:r>
      <w:proofErr w:type="gramStart"/>
      <w:r>
        <w:t>cd</w:t>
      </w:r>
      <w:proofErr w:type="gramEnd"/>
      <w:r>
        <w:t xml:space="preserve"> synaptic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ept1.6.0_1.1+nmu3ubuntu3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xapian30_1.4.14-2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synaptic_0.84.6ubuntu5_amd64.deb</w:t>
      </w:r>
    </w:p>
    <w:p w:rsidR="007F3D23" w:rsidRDefault="007F3D23" w:rsidP="00222923"/>
    <w:p w:rsidR="00222923" w:rsidRDefault="00222923" w:rsidP="00222923">
      <w:r>
        <w:tab/>
        <w:t>OR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–I *.deb</w:t>
      </w:r>
    </w:p>
    <w:p w:rsidR="00222923" w:rsidRDefault="008E2049" w:rsidP="000E3D5B">
      <w:pPr>
        <w:pStyle w:val="ListParagraph"/>
        <w:numPr>
          <w:ilvl w:val="0"/>
          <w:numId w:val="2"/>
        </w:numPr>
      </w:pPr>
      <w:r>
        <w:t xml:space="preserve">Extract </w:t>
      </w:r>
      <w:r w:rsidRPr="008E2049">
        <w:t>gnuradio_3.8.1.0~rc1-2build2_amd64.zip</w:t>
      </w:r>
      <w:r>
        <w:t xml:space="preserve"> file in the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directory</w:t>
      </w:r>
      <w:r w:rsidR="00B536F1">
        <w:t xml:space="preserve"> to the same folder</w:t>
      </w:r>
    </w:p>
    <w:p w:rsidR="00F9105F" w:rsidRDefault="00222923" w:rsidP="000E3D5B">
      <w:pPr>
        <w:pStyle w:val="ListParagraph"/>
        <w:numPr>
          <w:ilvl w:val="0"/>
          <w:numId w:val="2"/>
        </w:numPr>
      </w:pPr>
      <w:r>
        <w:t xml:space="preserve">Install </w:t>
      </w:r>
      <w:r w:rsidR="008E2049">
        <w:t>p</w:t>
      </w:r>
      <w:r>
        <w:t>ackages by using synaptic</w:t>
      </w:r>
    </w:p>
    <w:p w:rsidR="008E2049" w:rsidRDefault="008E2049" w:rsidP="008E2049">
      <w:pPr>
        <w:ind w:firstLine="720"/>
      </w:pPr>
      <w:r>
        <w:t>1) Open synaptic</w:t>
      </w:r>
    </w:p>
    <w:p w:rsidR="008E2049" w:rsidRDefault="008E2049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synaptic</w:t>
      </w:r>
    </w:p>
    <w:p w:rsidR="008E2049" w:rsidRDefault="008E2049" w:rsidP="008E2049">
      <w:pPr>
        <w:ind w:firstLine="720"/>
      </w:pPr>
      <w:r>
        <w:t xml:space="preserve">2) </w:t>
      </w:r>
      <w:proofErr w:type="gramStart"/>
      <w:r>
        <w:t>open</w:t>
      </w:r>
      <w:proofErr w:type="gramEnd"/>
      <w:r>
        <w:t xml:space="preserve"> Menu -&gt; File -&gt; Add download packages</w:t>
      </w:r>
    </w:p>
    <w:p w:rsidR="008E2049" w:rsidRDefault="008E2049" w:rsidP="008E2049">
      <w:pPr>
        <w:ind w:firstLine="720"/>
      </w:pPr>
      <w:r>
        <w:rPr>
          <w:noProof/>
          <w:lang w:eastAsia="en-US"/>
        </w:rPr>
        <w:drawing>
          <wp:inline distT="0" distB="0" distL="0" distR="0">
            <wp:extent cx="4641850" cy="2679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  <w:r>
        <w:t xml:space="preserve">3) In the </w:t>
      </w:r>
      <w:proofErr w:type="spellStart"/>
      <w:r>
        <w:t>dialogbox</w:t>
      </w:r>
      <w:proofErr w:type="spellEnd"/>
      <w:r>
        <w:t xml:space="preserve">, select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folder</w:t>
      </w:r>
    </w:p>
    <w:p w:rsidR="008E2049" w:rsidRDefault="008E2049" w:rsidP="008E2049">
      <w:pPr>
        <w:ind w:firstLine="720"/>
        <w:rPr>
          <w:noProof/>
        </w:rPr>
      </w:pPr>
      <w:r>
        <w:t xml:space="preserve">4) </w:t>
      </w:r>
      <w:r>
        <w:rPr>
          <w:noProof/>
        </w:rPr>
        <w:t>Click Apply button</w:t>
      </w:r>
    </w:p>
    <w:p w:rsidR="008E2049" w:rsidRDefault="008E2049" w:rsidP="008E2049">
      <w:pPr>
        <w:ind w:firstLine="720"/>
      </w:pPr>
    </w:p>
    <w:p w:rsidR="00B536F1" w:rsidRDefault="00B536F1" w:rsidP="000E3D5B">
      <w:pPr>
        <w:pStyle w:val="ListParagraph"/>
        <w:numPr>
          <w:ilvl w:val="0"/>
          <w:numId w:val="2"/>
        </w:numPr>
      </w:pPr>
      <w:r>
        <w:t>Build and install</w:t>
      </w:r>
      <w:r w:rsidR="004A7019">
        <w:t xml:space="preserve"> </w:t>
      </w:r>
      <w:proofErr w:type="spellStart"/>
      <w:r w:rsidR="004A7019">
        <w:t>BladeRF</w:t>
      </w:r>
      <w:proofErr w:type="spellEnd"/>
      <w:r>
        <w:t xml:space="preserve"> by using </w:t>
      </w:r>
      <w:proofErr w:type="spellStart"/>
      <w:r>
        <w:t>cmake</w:t>
      </w:r>
      <w:proofErr w:type="spellEnd"/>
    </w:p>
    <w:p w:rsidR="004A7019" w:rsidRDefault="00CE74BD" w:rsidP="004A7019">
      <w:pPr>
        <w:pStyle w:val="ListParagraph"/>
        <w:numPr>
          <w:ilvl w:val="0"/>
          <w:numId w:val="1"/>
        </w:numPr>
      </w:pPr>
      <w:r>
        <w:t>BladeRF</w:t>
      </w:r>
      <w:bookmarkStart w:id="0" w:name="_GoBack"/>
      <w:bookmarkEnd w:id="0"/>
      <w:r w:rsidR="004A7019">
        <w:t xml:space="preserve"> is source folder</w:t>
      </w:r>
    </w:p>
    <w:p w:rsidR="004A7019" w:rsidRDefault="004A7019" w:rsidP="004A7019">
      <w:pPr>
        <w:pStyle w:val="ListParagraph"/>
        <w:numPr>
          <w:ilvl w:val="0"/>
          <w:numId w:val="1"/>
        </w:numPr>
      </w:pPr>
      <w:r>
        <w:t>Refer the section</w:t>
      </w:r>
      <w:r w:rsidRPr="004A7019">
        <w:rPr>
          <w:rFonts w:ascii="Segoe UI" w:eastAsia="Times New Roman" w:hAnsi="Segoe UI" w:cs="Segoe UI"/>
          <w:color w:val="1F2328"/>
          <w:kern w:val="36"/>
          <w:sz w:val="48"/>
          <w:szCs w:val="48"/>
        </w:rPr>
        <w:t xml:space="preserve"> </w:t>
      </w:r>
      <w:r w:rsidRPr="004A7019">
        <w:t>7.</w:t>
      </w:r>
      <w:r>
        <w:t xml:space="preserve"> </w:t>
      </w:r>
      <w:r w:rsidRPr="004A7019">
        <w:t>Getting Started: Linux</w:t>
      </w:r>
      <w:r>
        <w:t xml:space="preserve"> in the </w:t>
      </w:r>
      <w:proofErr w:type="spellStart"/>
      <w:r w:rsidRPr="004A7019">
        <w:t>bladeRF</w:t>
      </w:r>
      <w:proofErr w:type="spellEnd"/>
      <w:r w:rsidRPr="004A7019">
        <w:t xml:space="preserve"> wiki</w:t>
      </w:r>
      <w:r>
        <w:t>.docx</w:t>
      </w:r>
    </w:p>
    <w:p w:rsidR="004A7019" w:rsidRDefault="004A7019" w:rsidP="004A7019">
      <w:pPr>
        <w:pStyle w:val="ListParagraph"/>
        <w:ind w:left="1080"/>
      </w:pPr>
      <w:r>
        <w:t xml:space="preserve">**** 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We are no </w:t>
      </w:r>
      <w:proofErr w:type="spellStart"/>
      <w:r>
        <w:rPr>
          <w:rStyle w:val="Strong"/>
          <w:rFonts w:ascii="Segoe UI" w:hAnsi="Segoe UI" w:cs="Segoe UI"/>
          <w:color w:val="1F2328"/>
          <w:shd w:val="clear" w:color="auto" w:fill="FFFFFF"/>
        </w:rPr>
        <w:t>loger</w:t>
      </w:r>
      <w:proofErr w:type="spellEnd"/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recommending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github.com/gnuradio/pybombs" \l "pybombs" </w:instrText>
      </w:r>
      <w:r>
        <w:fldChar w:fldCharType="separate"/>
      </w:r>
      <w:r>
        <w:rPr>
          <w:rStyle w:val="Hyperlink"/>
          <w:rFonts w:ascii="Segoe UI" w:hAnsi="Segoe UI" w:cs="Segoe UI"/>
          <w:color w:val="0969DA"/>
          <w:shd w:val="clear" w:color="auto" w:fill="FFFFFF"/>
        </w:rPr>
        <w:t>PyBOMBS</w:t>
      </w:r>
      <w:proofErr w:type="spellEnd"/>
      <w:r>
        <w:fldChar w:fldCharType="end"/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to install modern versions of GNU Radio.</w:t>
      </w:r>
    </w:p>
    <w:p w:rsidR="004A7019" w:rsidRDefault="004A7019" w:rsidP="004A7019">
      <w:r>
        <w:rPr>
          <w:noProof/>
          <w:lang w:eastAsia="en-US"/>
        </w:rPr>
        <w:drawing>
          <wp:inline distT="0" distB="0" distL="0" distR="0" wp14:anchorId="692581ED" wp14:editId="3093BEAD">
            <wp:extent cx="5838113" cy="3743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072" cy="37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19" w:rsidSect="0022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141"/>
    <w:multiLevelType w:val="hybridMultilevel"/>
    <w:tmpl w:val="90D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6CD"/>
    <w:multiLevelType w:val="hybridMultilevel"/>
    <w:tmpl w:val="691CB4E0"/>
    <w:lvl w:ilvl="0" w:tplc="666E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23"/>
    <w:rsid w:val="000A64D7"/>
    <w:rsid w:val="000B443D"/>
    <w:rsid w:val="000E3D5B"/>
    <w:rsid w:val="00222923"/>
    <w:rsid w:val="003C1016"/>
    <w:rsid w:val="003F0856"/>
    <w:rsid w:val="00491570"/>
    <w:rsid w:val="004A7019"/>
    <w:rsid w:val="00564651"/>
    <w:rsid w:val="00584557"/>
    <w:rsid w:val="007F3D23"/>
    <w:rsid w:val="00832286"/>
    <w:rsid w:val="008E2049"/>
    <w:rsid w:val="00971538"/>
    <w:rsid w:val="009C13BD"/>
    <w:rsid w:val="00AB0DCA"/>
    <w:rsid w:val="00B3209B"/>
    <w:rsid w:val="00B536F1"/>
    <w:rsid w:val="00C27CB2"/>
    <w:rsid w:val="00CE74BD"/>
    <w:rsid w:val="00EC080E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4495"/>
  <w15:chartTrackingRefBased/>
  <w15:docId w15:val="{CB64642A-8AEF-4A76-A27D-EE6C81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6F1"/>
    <w:pPr>
      <w:ind w:left="720"/>
      <w:contextualSpacing/>
    </w:pPr>
  </w:style>
  <w:style w:type="table" w:styleId="TableGrid">
    <w:name w:val="Table Grid"/>
    <w:basedOn w:val="TableNormal"/>
    <w:uiPriority w:val="39"/>
    <w:rsid w:val="008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701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27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CAF0-37C2-4E38-8F07-262C049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discovery</cp:lastModifiedBy>
  <cp:revision>9</cp:revision>
  <dcterms:created xsi:type="dcterms:W3CDTF">2025-05-06T07:07:00Z</dcterms:created>
  <dcterms:modified xsi:type="dcterms:W3CDTF">2025-05-07T01:37:00Z</dcterms:modified>
</cp:coreProperties>
</file>